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C83953" w:rsidP="00B840DE">
      <w:pPr>
        <w:pStyle w:val="Heading1"/>
      </w:pPr>
      <w:r>
        <w:t>Dog HTB - Easy</w:t>
      </w:r>
    </w:p>
    <w:p w:rsidR="00C467BC" w:rsidRDefault="00CB0DBC" w:rsidP="00B840DE">
      <w:pPr>
        <w:pStyle w:val="Heading1"/>
      </w:pPr>
      <w:r>
        <w:t>INFORMATION GATHERING</w:t>
      </w:r>
    </w:p>
    <w:p w:rsidR="003F4EFF" w:rsidRPr="003F4EFF" w:rsidRDefault="0034484E" w:rsidP="003F4EFF">
      <w:r w:rsidRPr="0034484E">
        <w:drawing>
          <wp:inline distT="0" distB="0" distL="0" distR="0" wp14:anchorId="1B3B11F3" wp14:editId="5A6426E6">
            <wp:extent cx="5943600" cy="2700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16013C" w:rsidP="00E40F61">
      <w:r w:rsidRPr="0016013C">
        <w:drawing>
          <wp:inline distT="0" distB="0" distL="0" distR="0" wp14:anchorId="7C9B5EFE" wp14:editId="3EEED247">
            <wp:extent cx="5943600" cy="835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0459C7" w:rsidP="00E40F61">
      <w:r>
        <w:rPr>
          <w:noProof/>
        </w:rPr>
        <w:drawing>
          <wp:inline distT="0" distB="0" distL="0" distR="0" wp14:anchorId="52F44AFC" wp14:editId="6A7AE2B5">
            <wp:extent cx="5943600" cy="539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99" w:rsidRDefault="00585ED5" w:rsidP="00E40F61">
      <w:r w:rsidRPr="00585ED5">
        <w:lastRenderedPageBreak/>
        <w:drawing>
          <wp:inline distT="0" distB="0" distL="0" distR="0" wp14:anchorId="72EAABB2" wp14:editId="457718E6">
            <wp:extent cx="5943600" cy="2470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C5" w:rsidRDefault="00AD45C5" w:rsidP="00E40F61">
      <w:r>
        <w:t xml:space="preserve">We </w:t>
      </w:r>
      <w:r w:rsidRPr="00AD45C5">
        <w:t>logged in successfully with</w:t>
      </w:r>
      <w:r w:rsidR="00B6285E">
        <w:t xml:space="preserve"> tiffany:</w:t>
      </w:r>
      <w:r w:rsidR="00B6285E" w:rsidRPr="00B6285E">
        <w:t>BackDropJ2024DS2024</w:t>
      </w:r>
    </w:p>
    <w:p w:rsidR="003272F7" w:rsidRDefault="003272F7" w:rsidP="00E40F61">
      <w:r w:rsidRPr="003272F7">
        <w:drawing>
          <wp:inline distT="0" distB="0" distL="0" distR="0" wp14:anchorId="0413AA4F" wp14:editId="185C657B">
            <wp:extent cx="5943600" cy="2440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A5" w:rsidRDefault="003272F7" w:rsidP="00E40F61">
      <w:r>
        <w:t xml:space="preserve">We found </w:t>
      </w:r>
      <w:r w:rsidR="009D0750">
        <w:t>a place to upload file</w:t>
      </w:r>
    </w:p>
    <w:p w:rsidR="00110015" w:rsidRDefault="00110015" w:rsidP="00E40F61"/>
    <w:p w:rsidR="00276817" w:rsidRDefault="00276817" w:rsidP="00E40F61">
      <w:r w:rsidRPr="00276817">
        <w:lastRenderedPageBreak/>
        <w:drawing>
          <wp:inline distT="0" distB="0" distL="0" distR="0" wp14:anchorId="547F158E" wp14:editId="4DA4459C">
            <wp:extent cx="5943600" cy="243607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789" cy="24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DC" w:rsidRDefault="002151DC" w:rsidP="00E40F61">
      <w:r w:rsidRPr="002151DC">
        <w:t>Just download the sample module</w:t>
      </w:r>
    </w:p>
    <w:p w:rsidR="008428E8" w:rsidRDefault="001716BC" w:rsidP="00E40F61">
      <w:r w:rsidRPr="001716BC">
        <w:drawing>
          <wp:inline distT="0" distB="0" distL="0" distR="0" wp14:anchorId="4B38650C" wp14:editId="0DEC71BD">
            <wp:extent cx="5943600" cy="2075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29" w:rsidRDefault="005A5A29" w:rsidP="00E40F61">
      <w:r>
        <w:t>And add a line like this</w:t>
      </w:r>
    </w:p>
    <w:p w:rsidR="00E6471D" w:rsidRDefault="00A14540" w:rsidP="00E40F61">
      <w:r w:rsidRPr="00A14540">
        <w:drawing>
          <wp:inline distT="0" distB="0" distL="0" distR="0" wp14:anchorId="7D7F98BE" wp14:editId="291DB483">
            <wp:extent cx="5943600" cy="7016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1D" w:rsidRDefault="00E6471D" w:rsidP="00E40F61">
      <w:r>
        <w:t xml:space="preserve">Then </w:t>
      </w:r>
      <w:r w:rsidRPr="00E6471D">
        <w:t>pack into tar file</w:t>
      </w:r>
    </w:p>
    <w:p w:rsidR="00BC2479" w:rsidRDefault="00C90BD7" w:rsidP="00E40F61">
      <w:r w:rsidRPr="00C90BD7">
        <w:lastRenderedPageBreak/>
        <w:drawing>
          <wp:inline distT="0" distB="0" distL="0" distR="0" wp14:anchorId="7CFEA854" wp14:editId="7EBC95BF">
            <wp:extent cx="5943600" cy="2517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2A6FC2" w:rsidP="00E40F61">
      <w:r w:rsidRPr="002A6FC2">
        <w:drawing>
          <wp:inline distT="0" distB="0" distL="0" distR="0" wp14:anchorId="0987DC3A" wp14:editId="441FB333">
            <wp:extent cx="5943600" cy="24314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5" w:rsidRDefault="00B86ED5" w:rsidP="00E40F61"/>
    <w:p w:rsidR="00827AA9" w:rsidRDefault="00B23087" w:rsidP="00E40F61">
      <w:r w:rsidRPr="00B23087">
        <w:drawing>
          <wp:inline distT="0" distB="0" distL="0" distR="0" wp14:anchorId="1753205A" wp14:editId="61B71523">
            <wp:extent cx="5943600" cy="1107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4E" w:rsidRDefault="0069794E" w:rsidP="00E40F61"/>
    <w:p w:rsidR="00254726" w:rsidRDefault="00534407" w:rsidP="00E40F61">
      <w:r w:rsidRPr="00534407">
        <w:lastRenderedPageBreak/>
        <w:drawing>
          <wp:inline distT="0" distB="0" distL="0" distR="0" wp14:anchorId="63D50129" wp14:editId="0AA30FD7">
            <wp:extent cx="5943600" cy="2351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A" w:rsidRDefault="00A21142" w:rsidP="00E40F61">
      <w:r w:rsidRPr="00A21142">
        <w:drawing>
          <wp:inline distT="0" distB="0" distL="0" distR="0" wp14:anchorId="16647FEC" wp14:editId="4DE257C4">
            <wp:extent cx="5943600" cy="1509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F3" w:rsidRDefault="00687134" w:rsidP="00E40F61">
      <w:r w:rsidRPr="00687134">
        <w:drawing>
          <wp:inline distT="0" distB="0" distL="0" distR="0" wp14:anchorId="26B4FCA1" wp14:editId="2FEF1793">
            <wp:extent cx="5943600" cy="197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06" w:rsidRDefault="007D5606" w:rsidP="00E40F61">
      <w:r w:rsidRPr="007D5606">
        <w:drawing>
          <wp:inline distT="0" distB="0" distL="0" distR="0" wp14:anchorId="4381DF5F" wp14:editId="709E60C3">
            <wp:extent cx="5943600" cy="1583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73" w:rsidRDefault="00F33673" w:rsidP="00E40F61">
      <w:r w:rsidRPr="00F33673">
        <w:drawing>
          <wp:inline distT="0" distB="0" distL="0" distR="0" wp14:anchorId="538A6CCC" wp14:editId="48C28CC5">
            <wp:extent cx="1775614" cy="198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73" w:rsidRDefault="00355813" w:rsidP="00E40F61">
      <w:r w:rsidRPr="00355813">
        <w:lastRenderedPageBreak/>
        <w:drawing>
          <wp:inline distT="0" distB="0" distL="0" distR="0" wp14:anchorId="645F6B86" wp14:editId="7FCA5BEF">
            <wp:extent cx="5943600" cy="11741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57" w:rsidRDefault="00C312F2" w:rsidP="00E40F61">
      <w:r w:rsidRPr="00C312F2">
        <w:drawing>
          <wp:inline distT="0" distB="0" distL="0" distR="0" wp14:anchorId="79E8056F" wp14:editId="19395D79">
            <wp:extent cx="5943600" cy="2246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13" w:rsidRDefault="006C1613" w:rsidP="00E40F61">
      <w:r w:rsidRPr="006C1613">
        <w:drawing>
          <wp:inline distT="0" distB="0" distL="0" distR="0" wp14:anchorId="4EF08968" wp14:editId="123D1C73">
            <wp:extent cx="5943600" cy="1697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A0" w:rsidRDefault="00F220D8" w:rsidP="00F220D8">
      <w:r w:rsidRPr="00F220D8">
        <w:t>cannot crack hash</w:t>
      </w:r>
    </w:p>
    <w:p w:rsidR="00A870D6" w:rsidRDefault="00A870D6" w:rsidP="00F220D8">
      <w:r w:rsidRPr="00A870D6">
        <w:drawing>
          <wp:inline distT="0" distB="0" distL="0" distR="0" wp14:anchorId="7BEE2D0B" wp14:editId="3F08E437">
            <wp:extent cx="5943600" cy="742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8" w:rsidRDefault="00273B7A" w:rsidP="00F220D8">
      <w:r>
        <w:t xml:space="preserve">Try </w:t>
      </w:r>
      <w:r w:rsidR="00A870D6">
        <w:t xml:space="preserve">login with user </w:t>
      </w:r>
      <w:r w:rsidR="00F17FE3" w:rsidRPr="00F17FE3">
        <w:t>johncusack</w:t>
      </w:r>
      <w:r>
        <w:t xml:space="preserve">, robert with found </w:t>
      </w:r>
      <w:r w:rsidR="00117A1F">
        <w:t>pass</w:t>
      </w:r>
      <w:r>
        <w:t>w</w:t>
      </w:r>
      <w:r w:rsidR="00117A1F">
        <w:t>o</w:t>
      </w:r>
      <w:r>
        <w:t>rd</w:t>
      </w:r>
      <w:r w:rsidR="00117A1F">
        <w:t xml:space="preserve"> erlier</w:t>
      </w:r>
    </w:p>
    <w:p w:rsidR="00B73C3A" w:rsidRDefault="008E5405" w:rsidP="00F220D8">
      <w:r w:rsidRPr="008E5405">
        <w:lastRenderedPageBreak/>
        <w:drawing>
          <wp:inline distT="0" distB="0" distL="0" distR="0" wp14:anchorId="5E5DF8C0" wp14:editId="24AF8DA5">
            <wp:extent cx="5943600" cy="2145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81" w:rsidRDefault="00D82381" w:rsidP="00F220D8">
      <w:r w:rsidRPr="00D82381">
        <w:drawing>
          <wp:inline distT="0" distB="0" distL="0" distR="0" wp14:anchorId="69B6CE1A" wp14:editId="5244AB98">
            <wp:extent cx="5943600" cy="1397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04" w:rsidRDefault="005C0895" w:rsidP="00F220D8">
      <w:r w:rsidRPr="005C0895">
        <w:drawing>
          <wp:inline distT="0" distB="0" distL="0" distR="0" wp14:anchorId="279340D7" wp14:editId="2FCD059F">
            <wp:extent cx="5943600" cy="6845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E4" w:rsidRDefault="00E571E8" w:rsidP="00F220D8">
      <w:r w:rsidRPr="00E571E8">
        <w:drawing>
          <wp:inline distT="0" distB="0" distL="0" distR="0" wp14:anchorId="1770F065" wp14:editId="305A01FC">
            <wp:extent cx="5943600" cy="11182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FB" w:rsidRDefault="003045FB" w:rsidP="00F220D8">
      <w:r w:rsidRPr="003045FB">
        <w:lastRenderedPageBreak/>
        <w:drawing>
          <wp:inline distT="0" distB="0" distL="0" distR="0" wp14:anchorId="5AADEC17" wp14:editId="466FA3A8">
            <wp:extent cx="5943600" cy="3917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E0" w:rsidRDefault="003E3DA3" w:rsidP="00F220D8">
      <w:r w:rsidRPr="003E3DA3">
        <w:drawing>
          <wp:inline distT="0" distB="0" distL="0" distR="0" wp14:anchorId="48739394" wp14:editId="329571E1">
            <wp:extent cx="5943600" cy="7512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0F" w:rsidRPr="00E40F61" w:rsidRDefault="00E11E0F" w:rsidP="00F220D8">
      <w:r w:rsidRPr="00E11E0F">
        <w:lastRenderedPageBreak/>
        <w:drawing>
          <wp:inline distT="0" distB="0" distL="0" distR="0" wp14:anchorId="09900728" wp14:editId="2E57AD74">
            <wp:extent cx="5943600" cy="52279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1E0F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36348"/>
    <w:rsid w:val="000405D3"/>
    <w:rsid w:val="000459C7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8435A"/>
    <w:rsid w:val="00097C1D"/>
    <w:rsid w:val="000A2404"/>
    <w:rsid w:val="000E0FA5"/>
    <w:rsid w:val="00110015"/>
    <w:rsid w:val="00117A1F"/>
    <w:rsid w:val="00117BC1"/>
    <w:rsid w:val="00123535"/>
    <w:rsid w:val="00131F9A"/>
    <w:rsid w:val="00135BC1"/>
    <w:rsid w:val="00144FFC"/>
    <w:rsid w:val="00153620"/>
    <w:rsid w:val="0016013C"/>
    <w:rsid w:val="00164200"/>
    <w:rsid w:val="001716BC"/>
    <w:rsid w:val="001934E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51DC"/>
    <w:rsid w:val="002179C5"/>
    <w:rsid w:val="00250B13"/>
    <w:rsid w:val="00254726"/>
    <w:rsid w:val="00273B7A"/>
    <w:rsid w:val="00276817"/>
    <w:rsid w:val="00277F84"/>
    <w:rsid w:val="002A5373"/>
    <w:rsid w:val="002A6FC2"/>
    <w:rsid w:val="002A7614"/>
    <w:rsid w:val="002B059C"/>
    <w:rsid w:val="002E15CB"/>
    <w:rsid w:val="00302DDA"/>
    <w:rsid w:val="003045FB"/>
    <w:rsid w:val="003169FB"/>
    <w:rsid w:val="00321BFC"/>
    <w:rsid w:val="00324497"/>
    <w:rsid w:val="003272F7"/>
    <w:rsid w:val="00333DFE"/>
    <w:rsid w:val="003372B6"/>
    <w:rsid w:val="0034484E"/>
    <w:rsid w:val="00355813"/>
    <w:rsid w:val="00375F7A"/>
    <w:rsid w:val="00387B8B"/>
    <w:rsid w:val="00396793"/>
    <w:rsid w:val="00397810"/>
    <w:rsid w:val="003A676D"/>
    <w:rsid w:val="003B7E1B"/>
    <w:rsid w:val="003E3DA3"/>
    <w:rsid w:val="003F4EFF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86457"/>
    <w:rsid w:val="00491A72"/>
    <w:rsid w:val="004B7BF2"/>
    <w:rsid w:val="004D4FF4"/>
    <w:rsid w:val="004D6C71"/>
    <w:rsid w:val="005026B7"/>
    <w:rsid w:val="005047F6"/>
    <w:rsid w:val="005050B8"/>
    <w:rsid w:val="0051307C"/>
    <w:rsid w:val="00520442"/>
    <w:rsid w:val="00534407"/>
    <w:rsid w:val="00540E10"/>
    <w:rsid w:val="005601CF"/>
    <w:rsid w:val="00566675"/>
    <w:rsid w:val="005763BC"/>
    <w:rsid w:val="005805B3"/>
    <w:rsid w:val="00585ED5"/>
    <w:rsid w:val="00595CB8"/>
    <w:rsid w:val="005A5A29"/>
    <w:rsid w:val="005C0895"/>
    <w:rsid w:val="005E318F"/>
    <w:rsid w:val="005E7C4E"/>
    <w:rsid w:val="00626EEB"/>
    <w:rsid w:val="00632ED5"/>
    <w:rsid w:val="0064391B"/>
    <w:rsid w:val="00660F4B"/>
    <w:rsid w:val="006746E5"/>
    <w:rsid w:val="00687134"/>
    <w:rsid w:val="0069794E"/>
    <w:rsid w:val="006A533A"/>
    <w:rsid w:val="006A6E27"/>
    <w:rsid w:val="006C006D"/>
    <w:rsid w:val="006C1613"/>
    <w:rsid w:val="006E33D5"/>
    <w:rsid w:val="006E3CB4"/>
    <w:rsid w:val="00707783"/>
    <w:rsid w:val="00742EC2"/>
    <w:rsid w:val="00743FC8"/>
    <w:rsid w:val="0075411D"/>
    <w:rsid w:val="007720E4"/>
    <w:rsid w:val="007763F3"/>
    <w:rsid w:val="007812D6"/>
    <w:rsid w:val="00782B86"/>
    <w:rsid w:val="00783AA0"/>
    <w:rsid w:val="00784B8E"/>
    <w:rsid w:val="007A3178"/>
    <w:rsid w:val="007A70AE"/>
    <w:rsid w:val="007D5606"/>
    <w:rsid w:val="007E3B70"/>
    <w:rsid w:val="007E3FAE"/>
    <w:rsid w:val="007F1E09"/>
    <w:rsid w:val="00827AA9"/>
    <w:rsid w:val="00830F0C"/>
    <w:rsid w:val="008428E8"/>
    <w:rsid w:val="00874780"/>
    <w:rsid w:val="00880FDC"/>
    <w:rsid w:val="00894BAF"/>
    <w:rsid w:val="008A259F"/>
    <w:rsid w:val="008C233F"/>
    <w:rsid w:val="008C25AA"/>
    <w:rsid w:val="008D4EC7"/>
    <w:rsid w:val="008E5405"/>
    <w:rsid w:val="008F5928"/>
    <w:rsid w:val="00911D55"/>
    <w:rsid w:val="00917D3D"/>
    <w:rsid w:val="00920EF8"/>
    <w:rsid w:val="00950070"/>
    <w:rsid w:val="009614B3"/>
    <w:rsid w:val="009C496E"/>
    <w:rsid w:val="009C4BEB"/>
    <w:rsid w:val="009D0750"/>
    <w:rsid w:val="009D1D46"/>
    <w:rsid w:val="009E7260"/>
    <w:rsid w:val="00A14540"/>
    <w:rsid w:val="00A21142"/>
    <w:rsid w:val="00A24E61"/>
    <w:rsid w:val="00A30A49"/>
    <w:rsid w:val="00A34F90"/>
    <w:rsid w:val="00A369B3"/>
    <w:rsid w:val="00A61075"/>
    <w:rsid w:val="00A809DE"/>
    <w:rsid w:val="00A870D6"/>
    <w:rsid w:val="00AD1380"/>
    <w:rsid w:val="00AD45C5"/>
    <w:rsid w:val="00AE7A54"/>
    <w:rsid w:val="00B07B99"/>
    <w:rsid w:val="00B103BB"/>
    <w:rsid w:val="00B23087"/>
    <w:rsid w:val="00B41FB9"/>
    <w:rsid w:val="00B569DB"/>
    <w:rsid w:val="00B6285E"/>
    <w:rsid w:val="00B73C3A"/>
    <w:rsid w:val="00B840DE"/>
    <w:rsid w:val="00B86ED5"/>
    <w:rsid w:val="00B900DC"/>
    <w:rsid w:val="00B924E2"/>
    <w:rsid w:val="00BC17B7"/>
    <w:rsid w:val="00BC2479"/>
    <w:rsid w:val="00BE2A84"/>
    <w:rsid w:val="00C0795E"/>
    <w:rsid w:val="00C177CB"/>
    <w:rsid w:val="00C20288"/>
    <w:rsid w:val="00C2517E"/>
    <w:rsid w:val="00C312F2"/>
    <w:rsid w:val="00C323F2"/>
    <w:rsid w:val="00C40B19"/>
    <w:rsid w:val="00C436B8"/>
    <w:rsid w:val="00C43FC8"/>
    <w:rsid w:val="00C467BC"/>
    <w:rsid w:val="00C46875"/>
    <w:rsid w:val="00C63384"/>
    <w:rsid w:val="00C70F94"/>
    <w:rsid w:val="00C73CBE"/>
    <w:rsid w:val="00C81159"/>
    <w:rsid w:val="00C83953"/>
    <w:rsid w:val="00C90BD7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07357"/>
    <w:rsid w:val="00D1776F"/>
    <w:rsid w:val="00D17B02"/>
    <w:rsid w:val="00D250D5"/>
    <w:rsid w:val="00D35D2D"/>
    <w:rsid w:val="00D5739B"/>
    <w:rsid w:val="00D62839"/>
    <w:rsid w:val="00D72A41"/>
    <w:rsid w:val="00D82381"/>
    <w:rsid w:val="00DB052F"/>
    <w:rsid w:val="00DB115A"/>
    <w:rsid w:val="00DB136D"/>
    <w:rsid w:val="00DB19F3"/>
    <w:rsid w:val="00DB7B70"/>
    <w:rsid w:val="00DD23E2"/>
    <w:rsid w:val="00DD4C99"/>
    <w:rsid w:val="00E04CBC"/>
    <w:rsid w:val="00E110F7"/>
    <w:rsid w:val="00E11E0F"/>
    <w:rsid w:val="00E21096"/>
    <w:rsid w:val="00E21639"/>
    <w:rsid w:val="00E40F61"/>
    <w:rsid w:val="00E531CA"/>
    <w:rsid w:val="00E571E8"/>
    <w:rsid w:val="00E57449"/>
    <w:rsid w:val="00E62D9E"/>
    <w:rsid w:val="00E63C72"/>
    <w:rsid w:val="00E64393"/>
    <w:rsid w:val="00E6471D"/>
    <w:rsid w:val="00E7217D"/>
    <w:rsid w:val="00E80610"/>
    <w:rsid w:val="00E8292C"/>
    <w:rsid w:val="00E85C10"/>
    <w:rsid w:val="00E91F76"/>
    <w:rsid w:val="00E95411"/>
    <w:rsid w:val="00EC0EDA"/>
    <w:rsid w:val="00EE00DD"/>
    <w:rsid w:val="00EE23BA"/>
    <w:rsid w:val="00F17FE3"/>
    <w:rsid w:val="00F220D8"/>
    <w:rsid w:val="00F270C4"/>
    <w:rsid w:val="00F33673"/>
    <w:rsid w:val="00F339F0"/>
    <w:rsid w:val="00F345B4"/>
    <w:rsid w:val="00F35FAB"/>
    <w:rsid w:val="00F431E5"/>
    <w:rsid w:val="00F52E69"/>
    <w:rsid w:val="00F54742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1FF8-B977-489A-8ACA-FD72120C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9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8</cp:revision>
  <dcterms:created xsi:type="dcterms:W3CDTF">2024-12-21T03:19:00Z</dcterms:created>
  <dcterms:modified xsi:type="dcterms:W3CDTF">2025-04-12T09:00:00Z</dcterms:modified>
</cp:coreProperties>
</file>